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9"/>
        <w:gridCol w:w="9221"/>
      </w:tblGrid>
      <w:tr w:rsidR="008F4FC7" w14:paraId="7A2B6B86" w14:textId="77777777" w:rsidTr="008F4FC7">
        <w:trPr>
          <w:trHeight w:val="344"/>
        </w:trPr>
        <w:tc>
          <w:tcPr>
            <w:tcW w:w="10180" w:type="dxa"/>
            <w:gridSpan w:val="2"/>
          </w:tcPr>
          <w:bookmarkStart w:id="0" w:name="_GoBack"/>
          <w:bookmarkEnd w:id="0"/>
          <w:p w14:paraId="2DADA8A4" w14:textId="7C644F4C" w:rsidR="008F4FC7" w:rsidRPr="008F4FC7" w:rsidRDefault="008F4FC7" w:rsidP="008F4FC7">
            <w:pPr>
              <w:keepNext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8F4FC7">
              <w:rPr>
                <w:rFonts w:asciiTheme="majorHAnsi" w:hAnsiTheme="majorHAnsi"/>
                <w:sz w:val="28"/>
                <w:szCs w:val="28"/>
              </w:rPr>
              <w:fldChar w:fldCharType="begin"/>
            </w:r>
            <w:r w:rsidRPr="008F4FC7">
              <w:rPr>
                <w:rFonts w:asciiTheme="majorHAnsi" w:hAnsiTheme="majorHAnsi"/>
                <w:sz w:val="28"/>
                <w:szCs w:val="28"/>
              </w:rPr>
              <w:instrText xml:space="preserve"> MERGEFIELD Month </w:instrText>
            </w:r>
            <w:r w:rsidRPr="008F4FC7"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sz w:val="28"/>
                <w:szCs w:val="28"/>
              </w:rPr>
              <w:t>January</w:t>
            </w:r>
            <w:r w:rsidRPr="008F4FC7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r w:rsidRPr="008F4FC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F4FC7">
              <w:rPr>
                <w:rFonts w:asciiTheme="majorHAnsi" w:hAnsiTheme="majorHAnsi"/>
                <w:sz w:val="28"/>
                <w:szCs w:val="28"/>
              </w:rPr>
              <w:fldChar w:fldCharType="begin"/>
            </w:r>
            <w:r w:rsidRPr="008F4FC7">
              <w:rPr>
                <w:rFonts w:asciiTheme="majorHAnsi" w:hAnsiTheme="majorHAnsi"/>
                <w:sz w:val="28"/>
                <w:szCs w:val="28"/>
              </w:rPr>
              <w:instrText xml:space="preserve"> MERGEFIELD Year </w:instrText>
            </w:r>
            <w:r w:rsidRPr="008F4FC7"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sz w:val="28"/>
                <w:szCs w:val="28"/>
              </w:rPr>
              <w:t>2021</w:t>
            </w:r>
            <w:r w:rsidRPr="008F4FC7">
              <w:rPr>
                <w:rFonts w:asciiTheme="majorHAnsi" w:hAnsiTheme="majorHAnsi"/>
                <w:sz w:val="28"/>
                <w:szCs w:val="28"/>
              </w:rPr>
              <w:fldChar w:fldCharType="end"/>
            </w:r>
          </w:p>
        </w:tc>
      </w:tr>
      <w:tr w:rsidR="008F4FC7" w14:paraId="449F83BE" w14:textId="77777777" w:rsidTr="00BB25DE">
        <w:trPr>
          <w:trHeight w:val="394"/>
        </w:trPr>
        <w:tc>
          <w:tcPr>
            <w:tcW w:w="959" w:type="dxa"/>
            <w:vAlign w:val="center"/>
          </w:tcPr>
          <w:p w14:paraId="6EC8EC9D" w14:textId="07314379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M1 </w:instrTex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</w:tcPr>
          <w:p w14:paraId="2D2A2378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47EA5A3F" w14:textId="77777777" w:rsidTr="00BB25DE">
        <w:trPr>
          <w:trHeight w:val="394"/>
        </w:trPr>
        <w:tc>
          <w:tcPr>
            <w:tcW w:w="959" w:type="dxa"/>
            <w:vAlign w:val="center"/>
          </w:tcPr>
          <w:p w14:paraId="368DDF00" w14:textId="0334AFBF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ue 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T1 </w:instrTex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</w:tcPr>
          <w:p w14:paraId="7BB0C7B5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25C5DD2C" w14:textId="77777777" w:rsidTr="00BB25DE">
        <w:trPr>
          <w:trHeight w:val="394"/>
        </w:trPr>
        <w:tc>
          <w:tcPr>
            <w:tcW w:w="959" w:type="dxa"/>
            <w:vAlign w:val="center"/>
          </w:tcPr>
          <w:p w14:paraId="04950785" w14:textId="0C2DCA95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Wed 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W1 </w:instrTex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</w:tcPr>
          <w:p w14:paraId="644E2A9E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3ED427BA" w14:textId="77777777" w:rsidTr="00BB25DE">
        <w:trPr>
          <w:trHeight w:val="394"/>
        </w:trPr>
        <w:tc>
          <w:tcPr>
            <w:tcW w:w="959" w:type="dxa"/>
            <w:vAlign w:val="center"/>
          </w:tcPr>
          <w:p w14:paraId="32C2986F" w14:textId="59BD1B7F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Thu 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Th1 </w:instrTex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</w:tcPr>
          <w:p w14:paraId="6E5E9DAF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7872BC37" w14:textId="77777777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04ECCD" w14:textId="27E79A8D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Fri 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F1 </w:instrTex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14:paraId="13FD5356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115A2BE2" w14:textId="77777777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14:paraId="64AB901A" w14:textId="3526BF29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Sat</w:t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S1 </w:instrText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</w:t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  <w:shd w:val="clear" w:color="auto" w:fill="D9D9D9"/>
          </w:tcPr>
          <w:p w14:paraId="24C414AE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4967BADD" w14:textId="77777777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14:paraId="4B523A51" w14:textId="046AD6EE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Sun</w:t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Su1 </w:instrText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</w:t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  <w:shd w:val="clear" w:color="auto" w:fill="D9D9D9"/>
          </w:tcPr>
          <w:p w14:paraId="2C941EA0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50A597DB" w14:textId="77777777" w:rsidTr="00BB25DE">
        <w:trPr>
          <w:trHeight w:val="394"/>
        </w:trPr>
        <w:tc>
          <w:tcPr>
            <w:tcW w:w="959" w:type="dxa"/>
            <w:vAlign w:val="center"/>
          </w:tcPr>
          <w:p w14:paraId="2B7888DA" w14:textId="68435AC0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M2 </w:instrText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4</w:t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</w:tcPr>
          <w:p w14:paraId="4A26E17F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5458E35E" w14:textId="77777777" w:rsidTr="00BB25DE">
        <w:trPr>
          <w:trHeight w:val="394"/>
        </w:trPr>
        <w:tc>
          <w:tcPr>
            <w:tcW w:w="959" w:type="dxa"/>
            <w:vAlign w:val="center"/>
          </w:tcPr>
          <w:p w14:paraId="7BBF9AC6" w14:textId="618C2073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Tue</w:t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T2 </w:instrText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5</w:t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</w:tcPr>
          <w:p w14:paraId="00A1A58E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48A9CCC1" w14:textId="77777777" w:rsidTr="00BB25DE">
        <w:trPr>
          <w:trHeight w:val="394"/>
        </w:trPr>
        <w:tc>
          <w:tcPr>
            <w:tcW w:w="959" w:type="dxa"/>
            <w:vAlign w:val="center"/>
          </w:tcPr>
          <w:p w14:paraId="7117827C" w14:textId="4DE9B14F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Wed</w:t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W2 </w:instrText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6</w:t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</w:tcPr>
          <w:p w14:paraId="2DF5C596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43F15BC1" w14:textId="77777777" w:rsidTr="00BB25DE">
        <w:trPr>
          <w:trHeight w:val="394"/>
        </w:trPr>
        <w:tc>
          <w:tcPr>
            <w:tcW w:w="959" w:type="dxa"/>
            <w:vAlign w:val="center"/>
          </w:tcPr>
          <w:p w14:paraId="3520E9F8" w14:textId="46446561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Thu</w:t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Th2 </w:instrText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7</w:t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</w:tcPr>
          <w:p w14:paraId="4ABCB179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7D524AE2" w14:textId="77777777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D59CB10" w14:textId="1297D36C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Fri</w:t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F2 </w:instrText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8</w:t>
            </w:r>
            <w:r w:rsidR="00F24A09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14:paraId="18CFF763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5F06CB3E" w14:textId="77777777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14:paraId="590FA999" w14:textId="20CABE39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Sat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S2 </w:instrTex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9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  <w:shd w:val="clear" w:color="auto" w:fill="D9D9D9"/>
          </w:tcPr>
          <w:p w14:paraId="48EA4931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34251491" w14:textId="77777777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14:paraId="22AFFFB0" w14:textId="67121E6A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Sun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Su2 </w:instrTex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0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  <w:shd w:val="clear" w:color="auto" w:fill="D9D9D9"/>
          </w:tcPr>
          <w:p w14:paraId="54F0C792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325E88BD" w14:textId="77777777" w:rsidTr="00BB25DE">
        <w:trPr>
          <w:trHeight w:val="394"/>
        </w:trPr>
        <w:tc>
          <w:tcPr>
            <w:tcW w:w="959" w:type="dxa"/>
            <w:vAlign w:val="center"/>
          </w:tcPr>
          <w:p w14:paraId="0D92C111" w14:textId="27CD3A08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M3 </w:instrTex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1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</w:tcPr>
          <w:p w14:paraId="52055A1A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6DFF89A4" w14:textId="77777777" w:rsidTr="00BB25DE">
        <w:trPr>
          <w:trHeight w:val="394"/>
        </w:trPr>
        <w:tc>
          <w:tcPr>
            <w:tcW w:w="959" w:type="dxa"/>
            <w:vAlign w:val="center"/>
          </w:tcPr>
          <w:p w14:paraId="6FB086B6" w14:textId="55C960C7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Tue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T3 </w:instrTex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2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</w:tcPr>
          <w:p w14:paraId="622CDBF7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5D01B8F1" w14:textId="77777777" w:rsidTr="00BB25DE">
        <w:trPr>
          <w:trHeight w:val="394"/>
        </w:trPr>
        <w:tc>
          <w:tcPr>
            <w:tcW w:w="959" w:type="dxa"/>
            <w:vAlign w:val="center"/>
          </w:tcPr>
          <w:p w14:paraId="7F503C87" w14:textId="38DE700C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Wed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W3 </w:instrTex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3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</w:tcPr>
          <w:p w14:paraId="442F133C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4DD67D5F" w14:textId="77777777" w:rsidTr="00BB25DE">
        <w:trPr>
          <w:trHeight w:val="394"/>
        </w:trPr>
        <w:tc>
          <w:tcPr>
            <w:tcW w:w="959" w:type="dxa"/>
            <w:vAlign w:val="center"/>
          </w:tcPr>
          <w:p w14:paraId="2620CEB8" w14:textId="2A28ACA5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Thu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Th3 </w:instrTex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4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</w:tcPr>
          <w:p w14:paraId="53A7222A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10690A6E" w14:textId="77777777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9496BB" w14:textId="19840224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Fri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F3 </w:instrTex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5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14:paraId="37674905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72297E22" w14:textId="77777777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14:paraId="28C1C79F" w14:textId="6EF7F53D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Sat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S3 </w:instrTex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6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  <w:shd w:val="clear" w:color="auto" w:fill="D9D9D9"/>
          </w:tcPr>
          <w:p w14:paraId="2D13F84D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2C67BCD2" w14:textId="77777777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14:paraId="3CD8C83A" w14:textId="712389DA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Sun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Su3 </w:instrTex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7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  <w:shd w:val="clear" w:color="auto" w:fill="D9D9D9"/>
          </w:tcPr>
          <w:p w14:paraId="638625DF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07AD3BB8" w14:textId="77777777" w:rsidTr="00BB25DE">
        <w:trPr>
          <w:trHeight w:val="394"/>
        </w:trPr>
        <w:tc>
          <w:tcPr>
            <w:tcW w:w="959" w:type="dxa"/>
            <w:vAlign w:val="center"/>
          </w:tcPr>
          <w:p w14:paraId="22C391D8" w14:textId="555E84BE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M4 </w:instrTex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8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</w:tcPr>
          <w:p w14:paraId="43BEBEDF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2E80B8E7" w14:textId="77777777" w:rsidTr="00BB25DE">
        <w:trPr>
          <w:trHeight w:val="394"/>
        </w:trPr>
        <w:tc>
          <w:tcPr>
            <w:tcW w:w="959" w:type="dxa"/>
            <w:vAlign w:val="center"/>
          </w:tcPr>
          <w:p w14:paraId="1BD8B8FE" w14:textId="264916FD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Tue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T4 </w:instrTex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19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</w:tcPr>
          <w:p w14:paraId="643DB61F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3572D856" w14:textId="77777777" w:rsidTr="00BB25DE">
        <w:trPr>
          <w:trHeight w:val="394"/>
        </w:trPr>
        <w:tc>
          <w:tcPr>
            <w:tcW w:w="959" w:type="dxa"/>
            <w:vAlign w:val="center"/>
          </w:tcPr>
          <w:p w14:paraId="1B423024" w14:textId="7108A7FF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Wed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W4 </w:instrTex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0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</w:tcPr>
          <w:p w14:paraId="553D8DB9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6B9BF916" w14:textId="77777777" w:rsidTr="00BB25DE">
        <w:trPr>
          <w:trHeight w:val="394"/>
        </w:trPr>
        <w:tc>
          <w:tcPr>
            <w:tcW w:w="959" w:type="dxa"/>
            <w:vAlign w:val="center"/>
          </w:tcPr>
          <w:p w14:paraId="11E224D3" w14:textId="46FA9218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Thu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Th4 </w:instrTex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1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</w:tcPr>
          <w:p w14:paraId="2BAB745E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155CAE9F" w14:textId="77777777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AFB102" w14:textId="70CC9491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Fri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F4 </w:instrTex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2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14:paraId="442688D8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6946EBDF" w14:textId="77777777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14:paraId="1FA3CFAC" w14:textId="4F5C2747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Sat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S4 </w:instrTex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3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  <w:shd w:val="clear" w:color="auto" w:fill="D9D9D9"/>
          </w:tcPr>
          <w:p w14:paraId="6A62BF04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15A53D77" w14:textId="77777777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14:paraId="60D3A7AC" w14:textId="4C803A60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Sun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Su4 </w:instrTex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4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  <w:shd w:val="clear" w:color="auto" w:fill="D9D9D9"/>
          </w:tcPr>
          <w:p w14:paraId="32D44D46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122A1235" w14:textId="77777777" w:rsidTr="00BB25DE">
        <w:trPr>
          <w:trHeight w:val="394"/>
        </w:trPr>
        <w:tc>
          <w:tcPr>
            <w:tcW w:w="959" w:type="dxa"/>
            <w:vAlign w:val="center"/>
          </w:tcPr>
          <w:p w14:paraId="7F33B932" w14:textId="41F22F34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M5 </w:instrTex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5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</w:tcPr>
          <w:p w14:paraId="7E54B17D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118F92AA" w14:textId="77777777" w:rsidTr="00BB25DE">
        <w:trPr>
          <w:trHeight w:val="394"/>
        </w:trPr>
        <w:tc>
          <w:tcPr>
            <w:tcW w:w="959" w:type="dxa"/>
            <w:vAlign w:val="center"/>
          </w:tcPr>
          <w:p w14:paraId="7309303A" w14:textId="597D6B69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Tue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T5 </w:instrTex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6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</w:tcPr>
          <w:p w14:paraId="428C0B05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07DD66AA" w14:textId="77777777" w:rsidTr="00BB25DE">
        <w:trPr>
          <w:trHeight w:val="394"/>
        </w:trPr>
        <w:tc>
          <w:tcPr>
            <w:tcW w:w="959" w:type="dxa"/>
            <w:vAlign w:val="center"/>
          </w:tcPr>
          <w:p w14:paraId="4BFA410C" w14:textId="2FB75E1C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Wed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W5 </w:instrTex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7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</w:tcPr>
          <w:p w14:paraId="5A9E5987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47AD644C" w14:textId="77777777" w:rsidTr="00BB25DE">
        <w:trPr>
          <w:trHeight w:val="394"/>
        </w:trPr>
        <w:tc>
          <w:tcPr>
            <w:tcW w:w="959" w:type="dxa"/>
            <w:vAlign w:val="center"/>
          </w:tcPr>
          <w:p w14:paraId="53B83A55" w14:textId="521D6050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Thu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Th5 </w:instrTex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8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</w:tcPr>
          <w:p w14:paraId="5DA2C005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4467B8AD" w14:textId="77777777" w:rsidTr="00BB25DE">
        <w:trPr>
          <w:trHeight w:val="394"/>
        </w:trPr>
        <w:tc>
          <w:tcPr>
            <w:tcW w:w="95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ED8156" w14:textId="1216BD66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Fri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F5 </w:instrTex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29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  <w:tcBorders>
              <w:bottom w:val="single" w:sz="4" w:space="0" w:color="BFBFBF" w:themeColor="background1" w:themeShade="BF"/>
            </w:tcBorders>
          </w:tcPr>
          <w:p w14:paraId="6F87B640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1AF0B35E" w14:textId="77777777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14:paraId="5A248F66" w14:textId="21578441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Sat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S5 </w:instrTex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0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  <w:shd w:val="clear" w:color="auto" w:fill="D9D9D9"/>
          </w:tcPr>
          <w:p w14:paraId="479E31FE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0FEECD08" w14:textId="77777777" w:rsidTr="00BB25DE">
        <w:trPr>
          <w:trHeight w:val="394"/>
        </w:trPr>
        <w:tc>
          <w:tcPr>
            <w:tcW w:w="959" w:type="dxa"/>
            <w:shd w:val="clear" w:color="auto" w:fill="D9D9D9"/>
            <w:vAlign w:val="center"/>
          </w:tcPr>
          <w:p w14:paraId="1F1DEBAD" w14:textId="74B05190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Sun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Su5 </w:instrTex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31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  <w:shd w:val="clear" w:color="auto" w:fill="D9D9D9"/>
          </w:tcPr>
          <w:p w14:paraId="59E70D1C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161FF25C" w14:textId="77777777" w:rsidTr="00BB25DE">
        <w:trPr>
          <w:trHeight w:val="394"/>
        </w:trPr>
        <w:tc>
          <w:tcPr>
            <w:tcW w:w="959" w:type="dxa"/>
            <w:vAlign w:val="center"/>
          </w:tcPr>
          <w:p w14:paraId="573C67EC" w14:textId="3B005829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 w:rsidRPr="008F4FC7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Mon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M6 </w:instrTex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</w:tcPr>
          <w:p w14:paraId="436BB588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  <w:tr w:rsidR="008F4FC7" w14:paraId="6A720610" w14:textId="77777777" w:rsidTr="00BB25DE">
        <w:trPr>
          <w:trHeight w:val="394"/>
        </w:trPr>
        <w:tc>
          <w:tcPr>
            <w:tcW w:w="959" w:type="dxa"/>
            <w:vAlign w:val="center"/>
          </w:tcPr>
          <w:p w14:paraId="62A15FA1" w14:textId="04873A4F" w:rsidR="008F4FC7" w:rsidRPr="008F4FC7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>Tue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begin"/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instrText xml:space="preserve"> MERGEFIELD T6 </w:instrTex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separate"/>
            </w:r>
            <w:r w:rsidR="00802BC0" w:rsidRPr="00E01753">
              <w:rPr>
                <w:rFonts w:asciiTheme="majorHAnsi" w:hAnsiTheme="majorHAnsi"/>
                <w:noProof/>
                <w:color w:val="595959" w:themeColor="text1" w:themeTint="A6"/>
                <w:sz w:val="22"/>
                <w:szCs w:val="22"/>
              </w:rPr>
              <w:t>_</w:t>
            </w:r>
            <w:r w:rsidR="000667FA">
              <w:rPr>
                <w:rFonts w:asciiTheme="majorHAnsi" w:hAnsiTheme="majorHAnsi"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  <w:tc>
          <w:tcPr>
            <w:tcW w:w="9221" w:type="dxa"/>
          </w:tcPr>
          <w:p w14:paraId="63DE83C5" w14:textId="77777777" w:rsidR="008F4FC7" w:rsidRDefault="008F4FC7" w:rsidP="00CC00BA">
            <w:pPr>
              <w:keepNext/>
              <w:rPr>
                <w:sz w:val="22"/>
                <w:szCs w:val="22"/>
              </w:rPr>
            </w:pPr>
          </w:p>
        </w:tc>
      </w:tr>
    </w:tbl>
    <w:p w14:paraId="4FB0E9C4" w14:textId="1C56BE61" w:rsidR="001B3334" w:rsidRPr="000A195D" w:rsidRDefault="001B3334" w:rsidP="00CC00BA">
      <w:pPr>
        <w:keepNext/>
        <w:rPr>
          <w:sz w:val="4"/>
          <w:szCs w:val="4"/>
        </w:rPr>
      </w:pPr>
    </w:p>
    <w:sectPr w:rsidR="001B3334" w:rsidRPr="000A195D" w:rsidSect="000A195D">
      <w:pgSz w:w="11907" w:h="16840" w:code="9"/>
      <w:pgMar w:top="680" w:right="680" w:bottom="697" w:left="680" w:header="709" w:footer="709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mirrorMargins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156"/>
    <w:rsid w:val="00043A6C"/>
    <w:rsid w:val="00047DB8"/>
    <w:rsid w:val="000667FA"/>
    <w:rsid w:val="000A195D"/>
    <w:rsid w:val="000C6F9A"/>
    <w:rsid w:val="000D7F0A"/>
    <w:rsid w:val="000E7C66"/>
    <w:rsid w:val="00163D8B"/>
    <w:rsid w:val="00187F8A"/>
    <w:rsid w:val="001B3334"/>
    <w:rsid w:val="00207730"/>
    <w:rsid w:val="002D0E86"/>
    <w:rsid w:val="002D66D9"/>
    <w:rsid w:val="002D6FE7"/>
    <w:rsid w:val="002F17C2"/>
    <w:rsid w:val="00313206"/>
    <w:rsid w:val="00332C8B"/>
    <w:rsid w:val="00377003"/>
    <w:rsid w:val="003B2887"/>
    <w:rsid w:val="0041147D"/>
    <w:rsid w:val="004B5AF3"/>
    <w:rsid w:val="00560156"/>
    <w:rsid w:val="005B7752"/>
    <w:rsid w:val="005C588B"/>
    <w:rsid w:val="005D6F05"/>
    <w:rsid w:val="006367C8"/>
    <w:rsid w:val="00644310"/>
    <w:rsid w:val="0065353D"/>
    <w:rsid w:val="007D34A0"/>
    <w:rsid w:val="00802BC0"/>
    <w:rsid w:val="008621CF"/>
    <w:rsid w:val="008D1885"/>
    <w:rsid w:val="008F4FC7"/>
    <w:rsid w:val="00901F61"/>
    <w:rsid w:val="009171B7"/>
    <w:rsid w:val="00A07183"/>
    <w:rsid w:val="00A507F2"/>
    <w:rsid w:val="00A9783D"/>
    <w:rsid w:val="00BB25DE"/>
    <w:rsid w:val="00C370F0"/>
    <w:rsid w:val="00C50FBB"/>
    <w:rsid w:val="00CC00BA"/>
    <w:rsid w:val="00D87A08"/>
    <w:rsid w:val="00DB1A6F"/>
    <w:rsid w:val="00DB5313"/>
    <w:rsid w:val="00E12D8D"/>
    <w:rsid w:val="00F24A09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84063"/>
  <w15:docId w15:val="{69BBB5E1-79F4-A342-AC4C-C6E54AF9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MonthView/DateSourceFiloMonthlyNew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CC99E-C93E-BB49-82D7-11D9F1B4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5</cp:revision>
  <dcterms:created xsi:type="dcterms:W3CDTF">2012-08-05T14:09:00Z</dcterms:created>
  <dcterms:modified xsi:type="dcterms:W3CDTF">2019-09-16T15:24:00Z</dcterms:modified>
</cp:coreProperties>
</file>